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B1" w:rsidRDefault="00E66BB1" w:rsidP="00E5056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B1" w:rsidRDefault="00E66BB1" w:rsidP="00E5056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C60" w:rsidRPr="00401353" w:rsidRDefault="00C27881" w:rsidP="00E5056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593C60" w:rsidRPr="00401353" w:rsidRDefault="00593C60" w:rsidP="00E5056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13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C27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401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13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01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3C60" w:rsidRDefault="00593C60" w:rsidP="00E5056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5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уральский КЦСОН»</w:t>
      </w:r>
    </w:p>
    <w:p w:rsidR="00C27881" w:rsidRPr="00401353" w:rsidRDefault="00C27881" w:rsidP="00E5056F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декабря 2019 года</w:t>
      </w:r>
    </w:p>
    <w:p w:rsidR="002E6758" w:rsidRDefault="002E6758" w:rsidP="000311D6">
      <w:pPr>
        <w:spacing w:after="0" w:line="240" w:lineRule="auto"/>
        <w:ind w:firstLine="133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A87" w:rsidRPr="00983212" w:rsidRDefault="00F61D5F" w:rsidP="00A2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61E6B" w:rsidRPr="0098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  <w:r w:rsidRPr="0098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1E6B" w:rsidRPr="0098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98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1E6B" w:rsidRPr="0098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 пожилого возраста</w:t>
      </w:r>
      <w:r w:rsidR="00A20A87" w:rsidRPr="0098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1E6B" w:rsidRPr="00983212" w:rsidRDefault="00153F43" w:rsidP="00A20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</w:t>
      </w:r>
      <w:r w:rsidR="00A20A87" w:rsidRPr="00983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A7802" w:rsidRPr="00831CA0" w:rsidRDefault="001A7802" w:rsidP="00831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694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196"/>
        <w:gridCol w:w="2410"/>
        <w:gridCol w:w="2268"/>
        <w:gridCol w:w="2268"/>
      </w:tblGrid>
      <w:tr w:rsidR="00BB069B" w:rsidRPr="00FF49FD" w:rsidTr="00655E2D">
        <w:tc>
          <w:tcPr>
            <w:tcW w:w="426" w:type="dxa"/>
            <w:shd w:val="clear" w:color="auto" w:fill="auto"/>
            <w:vAlign w:val="center"/>
          </w:tcPr>
          <w:p w:rsidR="00421EF7" w:rsidRPr="00153F43" w:rsidRDefault="00421EF7" w:rsidP="007B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F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21EF7" w:rsidRPr="00153F43" w:rsidRDefault="00E5056F" w:rsidP="00E505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F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421EF7" w:rsidRPr="00153F4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153F43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421EF7" w:rsidRPr="00153F4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1EF7" w:rsidRPr="00153F43" w:rsidRDefault="00421EF7" w:rsidP="007B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F4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21EF7" w:rsidRPr="00153F43" w:rsidRDefault="007B2FB4" w:rsidP="007B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F4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21EF7" w:rsidRPr="00153F43">
              <w:rPr>
                <w:rFonts w:ascii="Times New Roman" w:hAnsi="Times New Roman" w:cs="Times New Roman"/>
                <w:b/>
                <w:sz w:val="20"/>
                <w:szCs w:val="20"/>
              </w:rPr>
              <w:t>роки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EF7" w:rsidRPr="00153F43" w:rsidRDefault="007B2FB4" w:rsidP="007B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F4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21EF7" w:rsidRPr="00153F43">
              <w:rPr>
                <w:rFonts w:ascii="Times New Roman" w:hAnsi="Times New Roman" w:cs="Times New Roman"/>
                <w:b/>
                <w:sz w:val="20"/>
                <w:szCs w:val="20"/>
              </w:rPr>
              <w:t>есто проведения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1EF7" w:rsidRPr="00153F43" w:rsidRDefault="00421EF7" w:rsidP="007B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F4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 партнё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2FB4" w:rsidRPr="00153F43" w:rsidRDefault="007B2FB4" w:rsidP="007B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EF7" w:rsidRPr="00153F43" w:rsidRDefault="007B2FB4" w:rsidP="007B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F4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21EF7" w:rsidRPr="00153F43">
              <w:rPr>
                <w:rFonts w:ascii="Times New Roman" w:hAnsi="Times New Roman" w:cs="Times New Roman"/>
                <w:b/>
                <w:sz w:val="20"/>
                <w:szCs w:val="20"/>
              </w:rPr>
              <w:t>сполнитель</w:t>
            </w:r>
          </w:p>
          <w:p w:rsidR="00421EF7" w:rsidRPr="00153F43" w:rsidRDefault="00421EF7" w:rsidP="007B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69B" w:rsidRPr="00FF49FD" w:rsidTr="00655E2D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421EF7" w:rsidRPr="00CB7CD6" w:rsidRDefault="00421EF7" w:rsidP="00CB7CD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21EF7" w:rsidRPr="00153F43" w:rsidRDefault="00421EF7" w:rsidP="0015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«Творческая и прикладная деятельность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21EF7" w:rsidRPr="00153F43" w:rsidRDefault="00421EF7" w:rsidP="0015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6758" w:rsidRPr="00153F43" w:rsidRDefault="002E6758" w:rsidP="00153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,</w:t>
            </w:r>
          </w:p>
          <w:p w:rsidR="00421EF7" w:rsidRPr="00153F43" w:rsidRDefault="00421EF7" w:rsidP="00153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уральск, ул. Гагарина, д. 7а, </w:t>
            </w:r>
          </w:p>
          <w:p w:rsidR="00AA0365" w:rsidRPr="00153F43" w:rsidRDefault="00421EF7" w:rsidP="00153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№ 301</w:t>
            </w:r>
            <w:r w:rsidR="00AA0365"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0365" w:rsidRPr="00153F43" w:rsidRDefault="00AA0365" w:rsidP="00153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Публичная библиотека» НГО,</w:t>
            </w:r>
          </w:p>
          <w:p w:rsidR="00AA0365" w:rsidRPr="00153F43" w:rsidRDefault="00AA0365" w:rsidP="00153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уральск, </w:t>
            </w:r>
          </w:p>
          <w:p w:rsidR="00421EF7" w:rsidRPr="00153F43" w:rsidRDefault="00AA0365" w:rsidP="00153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4560" w:rsidRPr="00153F43" w:rsidRDefault="001F4560" w:rsidP="0015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МБУК «Публичная библиотека» НГО,</w:t>
            </w:r>
          </w:p>
          <w:p w:rsidR="00421EF7" w:rsidRPr="00153F43" w:rsidRDefault="001F4560" w:rsidP="0015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Style w:val="a4"/>
                <w:rFonts w:ascii="Times New Roman" w:hAnsi="Times New Roman" w:cs="Times New Roman"/>
                <w:b w:val="0"/>
                <w:color w:val="070707"/>
                <w:sz w:val="24"/>
                <w:szCs w:val="24"/>
                <w:bdr w:val="none" w:sz="0" w:space="0" w:color="auto" w:frame="1"/>
              </w:rPr>
              <w:t>(Центральная библиотека)</w:t>
            </w:r>
            <w:r w:rsidRPr="00153F4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401829" w:rsidRPr="00153F43" w:rsidRDefault="00401829" w:rsidP="0040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отделение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го социального обслуживания</w:t>
            </w:r>
          </w:p>
          <w:p w:rsidR="00401829" w:rsidRPr="00153F43" w:rsidRDefault="00401829" w:rsidP="0040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Скоморохова И.В., </w:t>
            </w:r>
          </w:p>
          <w:p w:rsidR="00401829" w:rsidRPr="00153F43" w:rsidRDefault="00401829" w:rsidP="0040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421EF7" w:rsidRPr="00153F43" w:rsidRDefault="00401829" w:rsidP="0040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8(34370) 4-81-07</w:t>
            </w:r>
          </w:p>
        </w:tc>
      </w:tr>
      <w:tr w:rsidR="00654DA5" w:rsidRPr="00FF49FD" w:rsidTr="00655E2D">
        <w:trPr>
          <w:trHeight w:val="1369"/>
        </w:trPr>
        <w:tc>
          <w:tcPr>
            <w:tcW w:w="426" w:type="dxa"/>
            <w:shd w:val="clear" w:color="auto" w:fill="auto"/>
          </w:tcPr>
          <w:p w:rsidR="00654DA5" w:rsidRPr="00CB7CD6" w:rsidRDefault="00654DA5" w:rsidP="00CB7CD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54DA5" w:rsidRPr="00153F43" w:rsidRDefault="00654DA5" w:rsidP="00BB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A5" w:rsidRPr="00153F43" w:rsidRDefault="00654DA5" w:rsidP="00BB0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A5" w:rsidRPr="00153F43" w:rsidRDefault="00153F43" w:rsidP="00BB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4DA5" w:rsidRPr="00153F43">
              <w:rPr>
                <w:rFonts w:ascii="Times New Roman" w:hAnsi="Times New Roman" w:cs="Times New Roman"/>
                <w:sz w:val="24"/>
                <w:szCs w:val="24"/>
              </w:rPr>
              <w:t>Активное долголетие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54DA5" w:rsidRPr="00153F43" w:rsidRDefault="00654DA5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654DA5" w:rsidRPr="00153F43" w:rsidRDefault="00654DA5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4DA5" w:rsidRPr="00153F43" w:rsidRDefault="00654DA5" w:rsidP="0058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,</w:t>
            </w: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4DA5" w:rsidRPr="00153F43" w:rsidRDefault="00654DA5" w:rsidP="0058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уральск, </w:t>
            </w:r>
          </w:p>
          <w:p w:rsidR="00654DA5" w:rsidRPr="00153F43" w:rsidRDefault="00654DA5" w:rsidP="0058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д. 7а, </w:t>
            </w:r>
          </w:p>
          <w:p w:rsidR="00654DA5" w:rsidRPr="00153F43" w:rsidRDefault="00654DA5" w:rsidP="0058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№ 301, 3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DA5" w:rsidRPr="00153F43" w:rsidRDefault="00654DA5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A5" w:rsidRPr="00153F43" w:rsidRDefault="00654DA5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A5" w:rsidRPr="00153F43" w:rsidRDefault="00654DA5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A5" w:rsidRPr="00153F43" w:rsidRDefault="00654DA5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A5" w:rsidRPr="00153F43" w:rsidRDefault="00654DA5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DA5" w:rsidRPr="00153F43" w:rsidRDefault="00654DA5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DA5" w:rsidRPr="00153F43" w:rsidRDefault="00536F22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е отделение</w:t>
            </w:r>
          </w:p>
          <w:p w:rsidR="00654DA5" w:rsidRPr="00153F43" w:rsidRDefault="00654DA5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Широня</w:t>
            </w:r>
            <w:proofErr w:type="spellEnd"/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 О.А., психолог</w:t>
            </w:r>
          </w:p>
          <w:p w:rsidR="00654DA5" w:rsidRPr="00153F43" w:rsidRDefault="00654DA5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8(34370) 4-76-49</w:t>
            </w:r>
          </w:p>
        </w:tc>
      </w:tr>
      <w:tr w:rsidR="00BB069B" w:rsidRPr="00FF49FD" w:rsidTr="00655E2D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421EF7" w:rsidRPr="00CB7CD6" w:rsidRDefault="00421EF7" w:rsidP="00CB7CD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21EF7" w:rsidRPr="00153F43" w:rsidRDefault="00421EF7" w:rsidP="0015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«Садоводы и огородники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2237F" w:rsidRPr="00153F43" w:rsidRDefault="002C4663" w:rsidP="0015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EF7"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1EF7"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EF7" w:rsidRPr="00153F43" w:rsidRDefault="00421EF7" w:rsidP="0015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A0365" w:rsidRPr="00153F4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2C4663"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 (2 и 4 вторник)</w:t>
            </w:r>
          </w:p>
        </w:tc>
        <w:tc>
          <w:tcPr>
            <w:tcW w:w="2410" w:type="dxa"/>
            <w:shd w:val="clear" w:color="auto" w:fill="auto"/>
          </w:tcPr>
          <w:p w:rsidR="001F4560" w:rsidRPr="00153F43" w:rsidRDefault="001F4560" w:rsidP="00BB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МБУК «Публичная библиотека» НГО,</w:t>
            </w:r>
          </w:p>
          <w:p w:rsidR="00087369" w:rsidRPr="00153F43" w:rsidRDefault="00087369" w:rsidP="00BB06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уральск, </w:t>
            </w:r>
          </w:p>
          <w:p w:rsidR="00087369" w:rsidRPr="00153F43" w:rsidRDefault="00AA0365" w:rsidP="00BB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ул. Фрунзе, 13</w:t>
            </w:r>
          </w:p>
        </w:tc>
        <w:tc>
          <w:tcPr>
            <w:tcW w:w="2268" w:type="dxa"/>
            <w:shd w:val="clear" w:color="auto" w:fill="auto"/>
          </w:tcPr>
          <w:p w:rsidR="00421EF7" w:rsidRPr="00153F43" w:rsidRDefault="00421EF7" w:rsidP="00BB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МБУК «Публичная библиотека» НГО</w:t>
            </w:r>
            <w:r w:rsidR="00087369" w:rsidRPr="00153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7369" w:rsidRPr="00153F43" w:rsidRDefault="00087369" w:rsidP="00BB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Style w:val="a4"/>
                <w:rFonts w:ascii="Times New Roman" w:hAnsi="Times New Roman" w:cs="Times New Roman"/>
                <w:b w:val="0"/>
                <w:color w:val="070707"/>
                <w:sz w:val="24"/>
                <w:szCs w:val="24"/>
                <w:bdr w:val="none" w:sz="0" w:space="0" w:color="auto" w:frame="1"/>
              </w:rPr>
              <w:t>(Центральная библиотека)</w:t>
            </w:r>
            <w:r w:rsidRPr="00153F4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t> </w:t>
            </w:r>
            <w:r w:rsidRPr="00153F4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AA0365" w:rsidRPr="00153F43" w:rsidRDefault="00AA0365" w:rsidP="00AA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6F22">
              <w:rPr>
                <w:rFonts w:ascii="Times New Roman" w:hAnsi="Times New Roman" w:cs="Times New Roman"/>
                <w:sz w:val="24"/>
                <w:szCs w:val="24"/>
              </w:rPr>
              <w:t>частковая социальная служба</w:t>
            </w:r>
          </w:p>
          <w:p w:rsidR="00421EF7" w:rsidRPr="00153F43" w:rsidRDefault="00AA0365" w:rsidP="00AA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Козырь Л.М. специалисты по социальной работе</w:t>
            </w:r>
          </w:p>
          <w:p w:rsidR="00AA0365" w:rsidRPr="00153F43" w:rsidRDefault="00AA0365" w:rsidP="00AA0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8(34370) 4-84-20</w:t>
            </w:r>
          </w:p>
        </w:tc>
      </w:tr>
      <w:tr w:rsidR="00BB069B" w:rsidRPr="00FF49FD" w:rsidTr="00655E2D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421EF7" w:rsidRPr="00CB7CD6" w:rsidRDefault="00421EF7" w:rsidP="00CB7CD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21EF7" w:rsidRPr="00153F43" w:rsidRDefault="00421EF7" w:rsidP="007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й туризм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2237F" w:rsidRPr="00153F43" w:rsidRDefault="00536F22" w:rsidP="007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EF7"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1EF7"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EF7" w:rsidRPr="00153F43" w:rsidRDefault="00421EF7" w:rsidP="007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7369" w:rsidRPr="00153F43" w:rsidRDefault="00087369" w:rsidP="0079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,</w:t>
            </w: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1EF7"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уральск, </w:t>
            </w:r>
          </w:p>
          <w:p w:rsidR="00421EF7" w:rsidRPr="00153F43" w:rsidRDefault="00421EF7" w:rsidP="0079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д. 7а, </w:t>
            </w:r>
          </w:p>
          <w:p w:rsidR="00421EF7" w:rsidRPr="00153F43" w:rsidRDefault="00421EF7" w:rsidP="0079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№ 301</w:t>
            </w:r>
          </w:p>
          <w:p w:rsidR="00087369" w:rsidRPr="00153F43" w:rsidRDefault="00087369" w:rsidP="0079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21EF7" w:rsidRPr="00153F43" w:rsidRDefault="00654DA5" w:rsidP="007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Новоуральский городской клуб туристов</w:t>
            </w:r>
          </w:p>
        </w:tc>
        <w:tc>
          <w:tcPr>
            <w:tcW w:w="2268" w:type="dxa"/>
            <w:shd w:val="clear" w:color="auto" w:fill="auto"/>
          </w:tcPr>
          <w:p w:rsidR="00421EF7" w:rsidRPr="00153F43" w:rsidRDefault="00421EF7" w:rsidP="00BB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консультативное отделение,</w:t>
            </w:r>
          </w:p>
          <w:p w:rsidR="00421EF7" w:rsidRPr="00153F43" w:rsidRDefault="00654DA5" w:rsidP="00BB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Скоморохова И.В.</w:t>
            </w:r>
            <w:r w:rsidR="00421EF7"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421EF7" w:rsidRPr="00153F43" w:rsidRDefault="00421EF7" w:rsidP="0065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8(34370) </w:t>
            </w:r>
            <w:r w:rsidR="00654DA5" w:rsidRPr="00153F43">
              <w:rPr>
                <w:rFonts w:ascii="Times New Roman" w:hAnsi="Times New Roman" w:cs="Times New Roman"/>
                <w:sz w:val="24"/>
                <w:szCs w:val="24"/>
              </w:rPr>
              <w:t>4-81-09</w:t>
            </w:r>
          </w:p>
        </w:tc>
      </w:tr>
      <w:tr w:rsidR="00BB069B" w:rsidRPr="00FF49FD" w:rsidTr="00655E2D">
        <w:trPr>
          <w:trHeight w:val="58"/>
        </w:trPr>
        <w:tc>
          <w:tcPr>
            <w:tcW w:w="426" w:type="dxa"/>
            <w:shd w:val="clear" w:color="auto" w:fill="auto"/>
            <w:vAlign w:val="center"/>
          </w:tcPr>
          <w:p w:rsidR="00421EF7" w:rsidRPr="00CB7CD6" w:rsidRDefault="00421EF7" w:rsidP="00CB7CD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21EF7" w:rsidRPr="00153F43" w:rsidRDefault="00421EF7" w:rsidP="007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2237F" w:rsidRPr="00153F43" w:rsidRDefault="00536F22" w:rsidP="007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421EF7" w:rsidRPr="00153F43" w:rsidRDefault="00421EF7" w:rsidP="007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4DA5" w:rsidRPr="00153F43" w:rsidRDefault="00654DA5" w:rsidP="0079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,</w:t>
            </w: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овоуральск, </w:t>
            </w:r>
          </w:p>
          <w:p w:rsidR="00654DA5" w:rsidRPr="00153F43" w:rsidRDefault="00654DA5" w:rsidP="0079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агарина, д. 7а, </w:t>
            </w:r>
          </w:p>
          <w:p w:rsidR="00654DA5" w:rsidRPr="00153F43" w:rsidRDefault="00654DA5" w:rsidP="0079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№ 301</w:t>
            </w:r>
          </w:p>
          <w:p w:rsidR="002E6758" w:rsidRPr="00153F43" w:rsidRDefault="002E6758" w:rsidP="00793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21EF7" w:rsidRPr="00153F43" w:rsidRDefault="00654DA5" w:rsidP="007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Новоуральский городской клуб туристов</w:t>
            </w:r>
          </w:p>
        </w:tc>
        <w:tc>
          <w:tcPr>
            <w:tcW w:w="2268" w:type="dxa"/>
            <w:shd w:val="clear" w:color="auto" w:fill="auto"/>
          </w:tcPr>
          <w:p w:rsidR="00654DA5" w:rsidRPr="00153F43" w:rsidRDefault="00654DA5" w:rsidP="0065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консультативное отделение,</w:t>
            </w:r>
          </w:p>
          <w:p w:rsidR="00654DA5" w:rsidRPr="00153F43" w:rsidRDefault="00654DA5" w:rsidP="0065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Скоморохова И.В. заведующий отделением</w:t>
            </w:r>
          </w:p>
          <w:p w:rsidR="00421EF7" w:rsidRPr="00153F43" w:rsidRDefault="00654DA5" w:rsidP="0065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8(34370) 4-81-09</w:t>
            </w:r>
          </w:p>
        </w:tc>
      </w:tr>
      <w:tr w:rsidR="00BB069B" w:rsidRPr="00FF49FD" w:rsidTr="00655E2D">
        <w:trPr>
          <w:trHeight w:val="567"/>
        </w:trPr>
        <w:tc>
          <w:tcPr>
            <w:tcW w:w="426" w:type="dxa"/>
            <w:shd w:val="clear" w:color="auto" w:fill="auto"/>
          </w:tcPr>
          <w:p w:rsidR="00421EF7" w:rsidRPr="00CB7CD6" w:rsidRDefault="00421EF7" w:rsidP="00CB7CD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21EF7" w:rsidRPr="00153F43" w:rsidRDefault="00421EF7" w:rsidP="00BB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1196" w:type="dxa"/>
            <w:shd w:val="clear" w:color="auto" w:fill="auto"/>
          </w:tcPr>
          <w:p w:rsidR="00421EF7" w:rsidRPr="00153F43" w:rsidRDefault="00421EF7" w:rsidP="00BB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февраль-апрель, октябрь-декабрь.  </w:t>
            </w:r>
          </w:p>
        </w:tc>
        <w:tc>
          <w:tcPr>
            <w:tcW w:w="2410" w:type="dxa"/>
            <w:shd w:val="clear" w:color="auto" w:fill="auto"/>
          </w:tcPr>
          <w:p w:rsidR="00421EF7" w:rsidRPr="00153F43" w:rsidRDefault="00421EF7" w:rsidP="00BB0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,</w:t>
            </w:r>
          </w:p>
          <w:p w:rsidR="002E6758" w:rsidRPr="00153F43" w:rsidRDefault="002E6758" w:rsidP="00BB0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уральск, ул. Гагарина, д. 7а, </w:t>
            </w:r>
          </w:p>
          <w:p w:rsidR="00421EF7" w:rsidRPr="00153F43" w:rsidRDefault="00421EF7" w:rsidP="00BB0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№ 301</w:t>
            </w:r>
          </w:p>
        </w:tc>
        <w:tc>
          <w:tcPr>
            <w:tcW w:w="2268" w:type="dxa"/>
            <w:shd w:val="clear" w:color="auto" w:fill="auto"/>
          </w:tcPr>
          <w:p w:rsidR="00421EF7" w:rsidRPr="00153F43" w:rsidRDefault="00283CB8" w:rsidP="00BB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Управление ПФР г. Новоуральска Свердловской области</w:t>
            </w:r>
          </w:p>
        </w:tc>
        <w:tc>
          <w:tcPr>
            <w:tcW w:w="2268" w:type="dxa"/>
            <w:shd w:val="clear" w:color="auto" w:fill="auto"/>
          </w:tcPr>
          <w:p w:rsidR="00421EF7" w:rsidRPr="00153F43" w:rsidRDefault="00421EF7" w:rsidP="00BB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Специалисты по соц. работе отделения участковой социальной службы</w:t>
            </w:r>
          </w:p>
          <w:p w:rsidR="00421EF7" w:rsidRPr="00153F43" w:rsidRDefault="00421EF7" w:rsidP="00BB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8(34370) 4-84-20</w:t>
            </w:r>
          </w:p>
        </w:tc>
      </w:tr>
      <w:tr w:rsidR="001924D9" w:rsidRPr="00FF49FD" w:rsidTr="00655E2D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1924D9" w:rsidRPr="00CB7CD6" w:rsidRDefault="001924D9" w:rsidP="00CB7CD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24D9" w:rsidRPr="00153F43" w:rsidRDefault="001924D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«Безопасность жизнедеятельности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C4F4D" w:rsidRPr="00153F43" w:rsidRDefault="001C4F4D" w:rsidP="00582139">
            <w:pPr>
              <w:pStyle w:val="Default"/>
            </w:pPr>
            <w:r w:rsidRPr="00153F43">
              <w:t>каждая среда месяца</w:t>
            </w:r>
          </w:p>
          <w:p w:rsidR="001C4F4D" w:rsidRPr="00153F43" w:rsidRDefault="001C4F4D" w:rsidP="00582139">
            <w:pPr>
              <w:pStyle w:val="Default"/>
            </w:pPr>
          </w:p>
          <w:p w:rsidR="001C4F4D" w:rsidRPr="00153F43" w:rsidRDefault="001C4F4D" w:rsidP="00582139">
            <w:pPr>
              <w:pStyle w:val="Default"/>
            </w:pPr>
            <w:r w:rsidRPr="00153F43">
              <w:t xml:space="preserve">с </w:t>
            </w:r>
            <w:r w:rsidR="00582139" w:rsidRPr="00153F43">
              <w:t>февраля</w:t>
            </w:r>
            <w:r w:rsidRPr="00153F43">
              <w:t xml:space="preserve"> по май, </w:t>
            </w:r>
          </w:p>
          <w:p w:rsidR="001C4F4D" w:rsidRPr="00153F43" w:rsidRDefault="001C4F4D" w:rsidP="00582139">
            <w:pPr>
              <w:pStyle w:val="Default"/>
            </w:pPr>
            <w:r w:rsidRPr="00153F43">
              <w:t xml:space="preserve">с сентября </w:t>
            </w:r>
          </w:p>
          <w:p w:rsidR="001C4F4D" w:rsidRPr="00153F43" w:rsidRDefault="001C4F4D" w:rsidP="00582139">
            <w:pPr>
              <w:pStyle w:val="Default"/>
            </w:pPr>
            <w:r w:rsidRPr="00153F43">
              <w:t>по декабрь</w:t>
            </w:r>
          </w:p>
          <w:p w:rsidR="001C4F4D" w:rsidRPr="00153F43" w:rsidRDefault="001C4F4D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D9" w:rsidRPr="00153F43" w:rsidRDefault="001924D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24D9" w:rsidRPr="00153F43" w:rsidRDefault="001924D9" w:rsidP="0058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,</w:t>
            </w:r>
          </w:p>
          <w:p w:rsidR="001924D9" w:rsidRPr="00153F43" w:rsidRDefault="001924D9" w:rsidP="0058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уральск, ул. Гагарина, д. 7а, </w:t>
            </w:r>
          </w:p>
          <w:p w:rsidR="001924D9" w:rsidRPr="00153F43" w:rsidRDefault="001924D9" w:rsidP="0058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№ 301</w:t>
            </w:r>
          </w:p>
        </w:tc>
        <w:tc>
          <w:tcPr>
            <w:tcW w:w="2268" w:type="dxa"/>
            <w:shd w:val="clear" w:color="auto" w:fill="auto"/>
          </w:tcPr>
          <w:p w:rsidR="001924D9" w:rsidRPr="00153F43" w:rsidRDefault="001924D9" w:rsidP="001C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F4D"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ММУ </w:t>
            </w: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МВД России по Новоуральск</w:t>
            </w:r>
            <w:r w:rsidR="001C4F4D" w:rsidRPr="00153F43">
              <w:rPr>
                <w:rFonts w:ascii="Times New Roman" w:hAnsi="Times New Roman" w:cs="Times New Roman"/>
                <w:sz w:val="24"/>
                <w:szCs w:val="24"/>
              </w:rPr>
              <w:t>у и МУ «п. Уральский»;</w:t>
            </w:r>
          </w:p>
          <w:p w:rsidR="001C4F4D" w:rsidRPr="00153F43" w:rsidRDefault="001C4F4D" w:rsidP="001C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- врач-эксперт системы обязательного медицинского страхования;</w:t>
            </w:r>
          </w:p>
          <w:p w:rsidR="00582139" w:rsidRPr="00153F43" w:rsidRDefault="001C4F4D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2139" w:rsidRPr="00153F43">
              <w:rPr>
                <w:rFonts w:ascii="Times New Roman" w:hAnsi="Times New Roman" w:cs="Times New Roman"/>
                <w:sz w:val="24"/>
                <w:szCs w:val="24"/>
              </w:rPr>
              <w:t>МБУК «Публичная библиотека» НГО,</w:t>
            </w:r>
          </w:p>
          <w:p w:rsidR="00582139" w:rsidRPr="00153F43" w:rsidRDefault="0058213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(Центральная библиотека)</w:t>
            </w: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2139" w:rsidRPr="00153F43" w:rsidRDefault="0058213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- ГБУ СО «</w:t>
            </w:r>
            <w:proofErr w:type="spellStart"/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ая станция»;</w:t>
            </w:r>
          </w:p>
          <w:p w:rsidR="00582139" w:rsidRPr="00153F43" w:rsidRDefault="0058213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- ФГБУЗ ЦМСЧ № 31 ФМБА России;</w:t>
            </w:r>
          </w:p>
          <w:p w:rsidR="001C4F4D" w:rsidRPr="00153F43" w:rsidRDefault="0058213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- Новоуральский филиал ГБОУ СПО «Свердловский областной медицинский колледж»;</w:t>
            </w:r>
          </w:p>
          <w:p w:rsidR="00582139" w:rsidRPr="00153F43" w:rsidRDefault="0058213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- Совет ветеранов УВД г. Новоуральска;</w:t>
            </w:r>
          </w:p>
          <w:p w:rsidR="00582139" w:rsidRPr="00153F43" w:rsidRDefault="0058213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- Почта Бан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4F4D" w:rsidRPr="00153F43" w:rsidRDefault="001C4F4D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отделение ср</w:t>
            </w:r>
            <w:r w:rsidR="00536F22">
              <w:rPr>
                <w:rFonts w:ascii="Times New Roman" w:hAnsi="Times New Roman" w:cs="Times New Roman"/>
                <w:sz w:val="24"/>
                <w:szCs w:val="24"/>
              </w:rPr>
              <w:t>очного социального обслуживания</w:t>
            </w:r>
          </w:p>
          <w:p w:rsidR="001924D9" w:rsidRPr="00153F43" w:rsidRDefault="001924D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Скоморохова И.В., </w:t>
            </w:r>
          </w:p>
          <w:p w:rsidR="001924D9" w:rsidRPr="00153F43" w:rsidRDefault="001924D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1C4F4D" w:rsidRPr="00153F43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  <w:p w:rsidR="001924D9" w:rsidRPr="00153F43" w:rsidRDefault="001924D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8(34370) 4-81-07</w:t>
            </w:r>
          </w:p>
        </w:tc>
      </w:tr>
      <w:tr w:rsidR="001924D9" w:rsidRPr="00FF49FD" w:rsidTr="00655E2D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1924D9" w:rsidRPr="00CB7CD6" w:rsidRDefault="001924D9" w:rsidP="00CB7CD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24D9" w:rsidRPr="00153F43" w:rsidRDefault="001924D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«Правовая и экономическая культура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C4F4D" w:rsidRPr="00153F43" w:rsidRDefault="001C4F4D" w:rsidP="00582139">
            <w:pPr>
              <w:pStyle w:val="Default"/>
            </w:pPr>
            <w:r w:rsidRPr="00153F43">
              <w:t xml:space="preserve">1 и 3 пятница месяца </w:t>
            </w:r>
          </w:p>
          <w:p w:rsidR="001C4F4D" w:rsidRPr="00153F43" w:rsidRDefault="001C4F4D" w:rsidP="00582139">
            <w:pPr>
              <w:pStyle w:val="Default"/>
            </w:pPr>
          </w:p>
          <w:p w:rsidR="001C4F4D" w:rsidRPr="00153F43" w:rsidRDefault="001C4F4D" w:rsidP="00582139">
            <w:pPr>
              <w:pStyle w:val="Default"/>
            </w:pPr>
            <w:r w:rsidRPr="00153F43">
              <w:t xml:space="preserve">с </w:t>
            </w:r>
            <w:r w:rsidR="00582139" w:rsidRPr="00153F43">
              <w:t>февраля</w:t>
            </w:r>
            <w:r w:rsidRPr="00153F43">
              <w:t xml:space="preserve"> по май, </w:t>
            </w:r>
          </w:p>
          <w:p w:rsidR="001C4F4D" w:rsidRPr="00153F43" w:rsidRDefault="001C4F4D" w:rsidP="00582139">
            <w:pPr>
              <w:pStyle w:val="Default"/>
            </w:pPr>
            <w:r w:rsidRPr="00153F43">
              <w:t xml:space="preserve">с сентября </w:t>
            </w:r>
          </w:p>
          <w:p w:rsidR="001C4F4D" w:rsidRPr="00153F43" w:rsidRDefault="001C4F4D" w:rsidP="00582139">
            <w:pPr>
              <w:pStyle w:val="Default"/>
            </w:pPr>
            <w:r w:rsidRPr="00153F43">
              <w:t>по декабрь</w:t>
            </w:r>
          </w:p>
          <w:p w:rsidR="001924D9" w:rsidRPr="00153F43" w:rsidRDefault="001924D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24D9" w:rsidRPr="00153F43" w:rsidRDefault="001924D9" w:rsidP="0058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,</w:t>
            </w:r>
          </w:p>
          <w:p w:rsidR="001924D9" w:rsidRPr="00153F43" w:rsidRDefault="001924D9" w:rsidP="0058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уральск, ул. Гагарина, д. 7а, </w:t>
            </w:r>
          </w:p>
          <w:p w:rsidR="001924D9" w:rsidRPr="00153F43" w:rsidRDefault="001924D9" w:rsidP="0058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№ 301</w:t>
            </w:r>
          </w:p>
          <w:p w:rsidR="001924D9" w:rsidRPr="00153F43" w:rsidRDefault="001924D9" w:rsidP="00582139">
            <w:pPr>
              <w:pStyle w:val="Default"/>
            </w:pPr>
          </w:p>
        </w:tc>
        <w:tc>
          <w:tcPr>
            <w:tcW w:w="2268" w:type="dxa"/>
            <w:shd w:val="clear" w:color="auto" w:fill="auto"/>
          </w:tcPr>
          <w:p w:rsidR="001924D9" w:rsidRPr="00153F43" w:rsidRDefault="001924D9" w:rsidP="001924D9">
            <w:pPr>
              <w:pStyle w:val="Default"/>
            </w:pPr>
            <w:r w:rsidRPr="00153F43">
              <w:t xml:space="preserve">- Профсоюзное объединение неработающих пенсионеров АО УЭХК; </w:t>
            </w:r>
          </w:p>
          <w:p w:rsidR="001924D9" w:rsidRPr="00153F43" w:rsidRDefault="001924D9" w:rsidP="001924D9">
            <w:pPr>
              <w:pStyle w:val="Default"/>
            </w:pPr>
            <w:r w:rsidRPr="00153F43">
              <w:t xml:space="preserve">- Управление социальной политики по городу Новоуральску; </w:t>
            </w:r>
          </w:p>
          <w:p w:rsidR="001924D9" w:rsidRPr="00153F43" w:rsidRDefault="001924D9" w:rsidP="001924D9">
            <w:pPr>
              <w:pStyle w:val="Default"/>
            </w:pPr>
            <w:r w:rsidRPr="00153F43">
              <w:t xml:space="preserve">- страховые компании; </w:t>
            </w:r>
          </w:p>
          <w:p w:rsidR="001924D9" w:rsidRPr="00153F43" w:rsidRDefault="001924D9" w:rsidP="001924D9">
            <w:pPr>
              <w:pStyle w:val="Default"/>
            </w:pPr>
            <w:r w:rsidRPr="00153F43">
              <w:t xml:space="preserve">- Муниципальное бюджетное учреждение «Новоуральский расчётное - информационный центр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4F4D" w:rsidRPr="00153F43" w:rsidRDefault="001C4F4D" w:rsidP="007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отделение ср</w:t>
            </w:r>
            <w:r w:rsidR="00536F22">
              <w:rPr>
                <w:rFonts w:ascii="Times New Roman" w:hAnsi="Times New Roman" w:cs="Times New Roman"/>
                <w:sz w:val="24"/>
                <w:szCs w:val="24"/>
              </w:rPr>
              <w:t>очного социального обслуживания</w:t>
            </w:r>
          </w:p>
          <w:p w:rsidR="001C4F4D" w:rsidRPr="00153F43" w:rsidRDefault="001C4F4D" w:rsidP="007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Скоморохова И.В., </w:t>
            </w:r>
          </w:p>
          <w:p w:rsidR="001C4F4D" w:rsidRPr="00153F43" w:rsidRDefault="001C4F4D" w:rsidP="007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  <w:p w:rsidR="001924D9" w:rsidRPr="00153F43" w:rsidRDefault="001C4F4D" w:rsidP="0079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8(34370) 4-81-07</w:t>
            </w:r>
          </w:p>
        </w:tc>
      </w:tr>
      <w:tr w:rsidR="001924D9" w:rsidRPr="00FF49FD" w:rsidTr="00655E2D">
        <w:trPr>
          <w:trHeight w:val="567"/>
        </w:trPr>
        <w:tc>
          <w:tcPr>
            <w:tcW w:w="426" w:type="dxa"/>
            <w:shd w:val="clear" w:color="auto" w:fill="auto"/>
          </w:tcPr>
          <w:p w:rsidR="001924D9" w:rsidRPr="00CB7CD6" w:rsidRDefault="001924D9" w:rsidP="00CB7CD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924D9" w:rsidRPr="00594DE7" w:rsidRDefault="001924D9" w:rsidP="001924D9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«Социокультурная реабилитация»</w:t>
            </w:r>
          </w:p>
        </w:tc>
        <w:tc>
          <w:tcPr>
            <w:tcW w:w="1196" w:type="dxa"/>
            <w:shd w:val="clear" w:color="auto" w:fill="auto"/>
          </w:tcPr>
          <w:p w:rsidR="001924D9" w:rsidRPr="00594DE7" w:rsidRDefault="002C4663" w:rsidP="001924D9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1раз</w:t>
            </w:r>
            <w:r w:rsidR="001924D9" w:rsidRPr="00594DE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4D9" w:rsidRPr="00594DE7" w:rsidRDefault="001924D9" w:rsidP="001924D9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в квартал</w:t>
            </w:r>
          </w:p>
        </w:tc>
        <w:tc>
          <w:tcPr>
            <w:tcW w:w="2410" w:type="dxa"/>
            <w:shd w:val="clear" w:color="auto" w:fill="auto"/>
          </w:tcPr>
          <w:p w:rsidR="001924D9" w:rsidRPr="00594DE7" w:rsidRDefault="001924D9" w:rsidP="001924D9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 xml:space="preserve">Центр общественных  организаций, </w:t>
            </w:r>
            <w:r w:rsidRPr="00594DE7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г</w:t>
            </w:r>
            <w:r w:rsidRPr="00594DE7"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  <w:r w:rsidRPr="00594DE7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594DE7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Новоуральск</w:t>
            </w:r>
            <w:r w:rsidRPr="00594DE7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</w:p>
          <w:p w:rsidR="001924D9" w:rsidRPr="00594DE7" w:rsidRDefault="001924D9" w:rsidP="001924D9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ул. Комсомольская, 21</w:t>
            </w:r>
          </w:p>
        </w:tc>
        <w:tc>
          <w:tcPr>
            <w:tcW w:w="2268" w:type="dxa"/>
            <w:shd w:val="clear" w:color="auto" w:fill="auto"/>
          </w:tcPr>
          <w:p w:rsidR="001924D9" w:rsidRPr="00594DE7" w:rsidRDefault="001924D9" w:rsidP="001924D9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 xml:space="preserve">НГО ООО ВОИ, </w:t>
            </w:r>
            <w:r w:rsidR="002C4663" w:rsidRPr="00594DE7">
              <w:rPr>
                <w:rFonts w:ascii="Times New Roman" w:hAnsi="Times New Roman" w:cs="Times New Roman"/>
                <w:sz w:val="24"/>
              </w:rPr>
              <w:t xml:space="preserve">МО ВОС, </w:t>
            </w:r>
            <w:r w:rsidRPr="00594DE7">
              <w:rPr>
                <w:rFonts w:ascii="Times New Roman" w:hAnsi="Times New Roman" w:cs="Times New Roman"/>
                <w:sz w:val="24"/>
              </w:rPr>
              <w:t>учреждения культуры, образовательные учреждения НГО</w:t>
            </w:r>
          </w:p>
        </w:tc>
        <w:tc>
          <w:tcPr>
            <w:tcW w:w="2268" w:type="dxa"/>
            <w:shd w:val="clear" w:color="auto" w:fill="auto"/>
          </w:tcPr>
          <w:p w:rsidR="002C4663" w:rsidRPr="00594DE7" w:rsidRDefault="001924D9" w:rsidP="001924D9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 xml:space="preserve">Иванова Н.А., заведующий </w:t>
            </w:r>
            <w:r w:rsidR="002C4663" w:rsidRPr="00594DE7">
              <w:rPr>
                <w:rFonts w:ascii="Times New Roman" w:hAnsi="Times New Roman" w:cs="Times New Roman"/>
                <w:sz w:val="24"/>
              </w:rPr>
              <w:t>участковой социальной службой</w:t>
            </w:r>
          </w:p>
          <w:p w:rsidR="001924D9" w:rsidRPr="00594DE7" w:rsidRDefault="001924D9" w:rsidP="001924D9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8(34370) 4-84-20</w:t>
            </w:r>
          </w:p>
        </w:tc>
      </w:tr>
      <w:tr w:rsidR="001924D9" w:rsidRPr="00FF49FD" w:rsidTr="00655E2D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1924D9" w:rsidRPr="00CB7CD6" w:rsidRDefault="001924D9" w:rsidP="00CB7CD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24D9" w:rsidRPr="00153F43" w:rsidRDefault="001924D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82139" w:rsidRPr="00153F43" w:rsidRDefault="001924D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139"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 и 3 четверг месяца </w:t>
            </w:r>
          </w:p>
          <w:p w:rsidR="00582139" w:rsidRPr="00153F43" w:rsidRDefault="0058213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39" w:rsidRPr="00153F43" w:rsidRDefault="00582139" w:rsidP="00582139">
            <w:pPr>
              <w:pStyle w:val="Default"/>
            </w:pPr>
            <w:r w:rsidRPr="00153F43">
              <w:t xml:space="preserve">с февраля по май, </w:t>
            </w:r>
          </w:p>
          <w:p w:rsidR="00582139" w:rsidRPr="00153F43" w:rsidRDefault="00582139" w:rsidP="00582139">
            <w:pPr>
              <w:pStyle w:val="Default"/>
            </w:pPr>
            <w:r w:rsidRPr="00153F43">
              <w:t xml:space="preserve">с сентября </w:t>
            </w:r>
          </w:p>
          <w:p w:rsidR="00582139" w:rsidRPr="00153F43" w:rsidRDefault="00582139" w:rsidP="00582139">
            <w:pPr>
              <w:pStyle w:val="Default"/>
            </w:pPr>
            <w:r w:rsidRPr="00153F43">
              <w:t>по декабрь</w:t>
            </w:r>
          </w:p>
          <w:p w:rsidR="001924D9" w:rsidRPr="00153F43" w:rsidRDefault="001924D9" w:rsidP="0058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24D9" w:rsidRPr="00153F43" w:rsidRDefault="001924D9" w:rsidP="0058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ГАУ «Новоуральский КЦСОН»,</w:t>
            </w:r>
          </w:p>
          <w:p w:rsidR="001924D9" w:rsidRPr="00153F43" w:rsidRDefault="001924D9" w:rsidP="0058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594DE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овоуральск</w:t>
            </w: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Гагарина, д. 7а, </w:t>
            </w:r>
          </w:p>
          <w:p w:rsidR="001924D9" w:rsidRPr="00153F43" w:rsidRDefault="001924D9" w:rsidP="0058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№ 301</w:t>
            </w:r>
          </w:p>
        </w:tc>
        <w:tc>
          <w:tcPr>
            <w:tcW w:w="2268" w:type="dxa"/>
            <w:shd w:val="clear" w:color="auto" w:fill="auto"/>
          </w:tcPr>
          <w:p w:rsidR="001924D9" w:rsidRPr="00153F43" w:rsidRDefault="00582139" w:rsidP="001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- Почта Банк;</w:t>
            </w:r>
          </w:p>
          <w:p w:rsidR="00582139" w:rsidRPr="00153F43" w:rsidRDefault="00582139" w:rsidP="00582139">
            <w:pPr>
              <w:pStyle w:val="Default"/>
            </w:pPr>
            <w:r w:rsidRPr="00153F43">
              <w:t xml:space="preserve">- Управление социальной политики по городу Новоуральску; </w:t>
            </w:r>
          </w:p>
          <w:p w:rsidR="00582139" w:rsidRPr="00153F43" w:rsidRDefault="00582139" w:rsidP="001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- Управление ПФР</w:t>
            </w:r>
          </w:p>
          <w:p w:rsidR="00582139" w:rsidRPr="00153F43" w:rsidRDefault="00582139" w:rsidP="001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г. Новоуральска Свердловской области</w:t>
            </w:r>
          </w:p>
        </w:tc>
        <w:tc>
          <w:tcPr>
            <w:tcW w:w="2268" w:type="dxa"/>
            <w:shd w:val="clear" w:color="auto" w:fill="auto"/>
          </w:tcPr>
          <w:p w:rsidR="001924D9" w:rsidRPr="00153F43" w:rsidRDefault="00582139" w:rsidP="001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отделение ср</w:t>
            </w:r>
            <w:r w:rsidR="00227FB2">
              <w:rPr>
                <w:rFonts w:ascii="Times New Roman" w:hAnsi="Times New Roman" w:cs="Times New Roman"/>
                <w:sz w:val="24"/>
                <w:szCs w:val="24"/>
              </w:rPr>
              <w:t>очного социального обслуживания</w:t>
            </w: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4D9"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Скоморохова И.В., </w:t>
            </w:r>
          </w:p>
          <w:p w:rsidR="001924D9" w:rsidRPr="00153F43" w:rsidRDefault="001924D9" w:rsidP="001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582139" w:rsidRPr="00153F43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  <w:p w:rsidR="001924D9" w:rsidRPr="00153F43" w:rsidRDefault="001924D9" w:rsidP="0019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43">
              <w:rPr>
                <w:rFonts w:ascii="Times New Roman" w:hAnsi="Times New Roman" w:cs="Times New Roman"/>
                <w:sz w:val="24"/>
                <w:szCs w:val="24"/>
              </w:rPr>
              <w:t>8(34370) 4-81-07</w:t>
            </w:r>
          </w:p>
        </w:tc>
      </w:tr>
      <w:tr w:rsidR="001924D9" w:rsidRPr="00FF49FD" w:rsidTr="00655E2D">
        <w:trPr>
          <w:trHeight w:val="140"/>
        </w:trPr>
        <w:tc>
          <w:tcPr>
            <w:tcW w:w="426" w:type="dxa"/>
            <w:shd w:val="clear" w:color="auto" w:fill="auto"/>
            <w:vAlign w:val="center"/>
          </w:tcPr>
          <w:p w:rsidR="001924D9" w:rsidRPr="00CB7CD6" w:rsidRDefault="001924D9" w:rsidP="00CB7CD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24D9" w:rsidRPr="00594DE7" w:rsidRDefault="001924D9" w:rsidP="00153F43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«Волонтёрское движение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924D9" w:rsidRPr="00594DE7" w:rsidRDefault="001924D9" w:rsidP="00153F43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 xml:space="preserve">1 раз </w:t>
            </w:r>
          </w:p>
          <w:p w:rsidR="001924D9" w:rsidRPr="00594DE7" w:rsidRDefault="001924D9" w:rsidP="00153F43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в квар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24D9" w:rsidRPr="00594DE7" w:rsidRDefault="001924D9" w:rsidP="00153F43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Центр общественных  организаций,</w:t>
            </w:r>
          </w:p>
          <w:p w:rsidR="001924D9" w:rsidRPr="00594DE7" w:rsidRDefault="001924D9" w:rsidP="00153F43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94DE7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г</w:t>
            </w:r>
            <w:r w:rsidRPr="00594DE7"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  <w:r w:rsidRPr="00594DE7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594DE7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Новоуральск</w:t>
            </w:r>
            <w:r w:rsidRPr="00594DE7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</w:p>
          <w:p w:rsidR="001924D9" w:rsidRPr="00594DE7" w:rsidRDefault="001924D9" w:rsidP="00153F43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ул. Комсомольская, 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4D9" w:rsidRPr="00594DE7" w:rsidRDefault="001924D9" w:rsidP="00153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4DE7">
              <w:rPr>
                <w:rFonts w:ascii="Times New Roman" w:hAnsi="Times New Roman" w:cs="Times New Roman"/>
                <w:color w:val="000000"/>
                <w:sz w:val="24"/>
              </w:rPr>
              <w:t>- вокальный коллектив «</w:t>
            </w:r>
            <w:r w:rsidR="002C4663" w:rsidRPr="00594DE7">
              <w:rPr>
                <w:rFonts w:ascii="Times New Roman" w:hAnsi="Times New Roman" w:cs="Times New Roman"/>
                <w:color w:val="000000"/>
                <w:sz w:val="24"/>
              </w:rPr>
              <w:t>Вдохновение</w:t>
            </w:r>
            <w:r w:rsidRPr="00594DE7">
              <w:rPr>
                <w:rFonts w:ascii="Times New Roman" w:hAnsi="Times New Roman" w:cs="Times New Roman"/>
                <w:color w:val="000000"/>
                <w:sz w:val="24"/>
              </w:rPr>
              <w:t>»;</w:t>
            </w:r>
          </w:p>
          <w:p w:rsidR="001924D9" w:rsidRPr="00594DE7" w:rsidRDefault="001924D9" w:rsidP="00153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94DE7">
              <w:rPr>
                <w:rFonts w:ascii="Times New Roman" w:hAnsi="Times New Roman" w:cs="Times New Roman"/>
                <w:color w:val="000000"/>
                <w:sz w:val="24"/>
              </w:rPr>
              <w:t xml:space="preserve">- </w:t>
            </w:r>
            <w:r w:rsidR="002C4663" w:rsidRPr="00594DE7">
              <w:rPr>
                <w:rFonts w:ascii="Times New Roman" w:hAnsi="Times New Roman" w:cs="Times New Roman"/>
                <w:color w:val="000000"/>
                <w:sz w:val="24"/>
              </w:rPr>
              <w:t>шоу-группа «Старые клячи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5"/>
            </w:tblGrid>
            <w:tr w:rsidR="001924D9" w:rsidRPr="00594DE7">
              <w:trPr>
                <w:trHeight w:val="288"/>
              </w:trPr>
              <w:tc>
                <w:tcPr>
                  <w:tcW w:w="5875" w:type="dxa"/>
                </w:tcPr>
                <w:p w:rsidR="001924D9" w:rsidRPr="00594DE7" w:rsidRDefault="001924D9" w:rsidP="00153F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594D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 w:rsidR="001924D9" w:rsidRPr="00594DE7" w:rsidRDefault="001924D9" w:rsidP="00153F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924D9" w:rsidRPr="00594DE7" w:rsidRDefault="002C4663" w:rsidP="001924D9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участковая социальная служба</w:t>
            </w:r>
          </w:p>
          <w:p w:rsidR="001924D9" w:rsidRPr="00594DE7" w:rsidRDefault="001924D9" w:rsidP="001924D9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 xml:space="preserve">Ермакова Л.В., </w:t>
            </w:r>
          </w:p>
          <w:p w:rsidR="001924D9" w:rsidRPr="00594DE7" w:rsidRDefault="001924D9" w:rsidP="001924D9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спец</w:t>
            </w:r>
            <w:r w:rsidR="002C4663" w:rsidRPr="00594DE7">
              <w:rPr>
                <w:rFonts w:ascii="Times New Roman" w:hAnsi="Times New Roman" w:cs="Times New Roman"/>
                <w:sz w:val="24"/>
              </w:rPr>
              <w:t>иалист</w:t>
            </w:r>
            <w:r w:rsidRPr="00594DE7">
              <w:rPr>
                <w:rFonts w:ascii="Times New Roman" w:hAnsi="Times New Roman" w:cs="Times New Roman"/>
                <w:sz w:val="24"/>
              </w:rPr>
              <w:t xml:space="preserve"> по соц</w:t>
            </w:r>
            <w:r w:rsidR="002C4663" w:rsidRPr="00594DE7">
              <w:rPr>
                <w:rFonts w:ascii="Times New Roman" w:hAnsi="Times New Roman" w:cs="Times New Roman"/>
                <w:sz w:val="24"/>
              </w:rPr>
              <w:t>иальной</w:t>
            </w:r>
            <w:r w:rsidRPr="00594DE7">
              <w:rPr>
                <w:rFonts w:ascii="Times New Roman" w:hAnsi="Times New Roman" w:cs="Times New Roman"/>
                <w:sz w:val="24"/>
              </w:rPr>
              <w:t xml:space="preserve"> работе</w:t>
            </w:r>
          </w:p>
          <w:p w:rsidR="001924D9" w:rsidRPr="00594DE7" w:rsidRDefault="001924D9" w:rsidP="001924D9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8(34370) 4-84-20</w:t>
            </w:r>
          </w:p>
        </w:tc>
      </w:tr>
      <w:tr w:rsidR="001924D9" w:rsidRPr="00FF49FD" w:rsidTr="00655E2D">
        <w:trPr>
          <w:trHeight w:val="567"/>
        </w:trPr>
        <w:tc>
          <w:tcPr>
            <w:tcW w:w="426" w:type="dxa"/>
            <w:shd w:val="clear" w:color="auto" w:fill="auto"/>
            <w:vAlign w:val="center"/>
          </w:tcPr>
          <w:p w:rsidR="001924D9" w:rsidRPr="00CB7CD6" w:rsidRDefault="001924D9" w:rsidP="00CB7CD6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24D9" w:rsidRPr="00594DE7" w:rsidRDefault="001924D9" w:rsidP="00153F43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</w:rPr>
              <w:t>Библиотерапия</w:t>
            </w:r>
            <w:proofErr w:type="spellEnd"/>
            <w:r w:rsidRPr="00594DE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924D9" w:rsidRPr="00594DE7" w:rsidRDefault="002C4663" w:rsidP="00153F43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 xml:space="preserve"> 3</w:t>
            </w:r>
            <w:r w:rsidR="001924D9" w:rsidRPr="00594DE7">
              <w:rPr>
                <w:rFonts w:ascii="Times New Roman" w:hAnsi="Times New Roman" w:cs="Times New Roman"/>
                <w:sz w:val="24"/>
              </w:rPr>
              <w:t xml:space="preserve"> раз</w:t>
            </w:r>
            <w:r w:rsidRPr="00594DE7">
              <w:rPr>
                <w:rFonts w:ascii="Times New Roman" w:hAnsi="Times New Roman" w:cs="Times New Roman"/>
                <w:sz w:val="24"/>
              </w:rPr>
              <w:t>а</w:t>
            </w:r>
            <w:r w:rsidR="001924D9" w:rsidRPr="00594DE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24D9" w:rsidRPr="00594DE7" w:rsidRDefault="001924D9" w:rsidP="00153F43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в месяц</w:t>
            </w:r>
            <w:r w:rsidR="002C4663" w:rsidRPr="00594DE7">
              <w:rPr>
                <w:rFonts w:ascii="Times New Roman" w:hAnsi="Times New Roman" w:cs="Times New Roman"/>
                <w:sz w:val="24"/>
              </w:rPr>
              <w:t xml:space="preserve"> (2,3,4 сред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4663" w:rsidRPr="00594DE7" w:rsidRDefault="002C4663" w:rsidP="00153F43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ГАУ «Новоуральский КЦСОН»,</w:t>
            </w:r>
          </w:p>
          <w:p w:rsidR="002C4663" w:rsidRPr="00594DE7" w:rsidRDefault="002C4663" w:rsidP="00153F43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 xml:space="preserve">г. Новоуральск, ул. Гагарина, д. 7а, </w:t>
            </w:r>
          </w:p>
          <w:p w:rsidR="001924D9" w:rsidRPr="00594DE7" w:rsidRDefault="002C4663" w:rsidP="00153F43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кабинет № 3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24D9" w:rsidRPr="00594DE7" w:rsidRDefault="001924D9" w:rsidP="00153F43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МБУК «Публичная библиотека» НГО,</w:t>
            </w:r>
          </w:p>
          <w:p w:rsidR="001924D9" w:rsidRPr="00594DE7" w:rsidRDefault="001924D9" w:rsidP="00153F43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Style w:val="a4"/>
                <w:rFonts w:ascii="Times New Roman" w:hAnsi="Times New Roman" w:cs="Times New Roman"/>
                <w:b w:val="0"/>
                <w:color w:val="070707"/>
                <w:sz w:val="24"/>
                <w:bdr w:val="none" w:sz="0" w:space="0" w:color="auto" w:frame="1"/>
              </w:rPr>
              <w:t>(Центральная библиотека)</w:t>
            </w:r>
            <w:r w:rsidRPr="00594DE7">
              <w:rPr>
                <w:rFonts w:ascii="Times New Roman" w:hAnsi="Times New Roman" w:cs="Times New Roman"/>
                <w:color w:val="696969"/>
                <w:sz w:val="24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AA0365" w:rsidRPr="00594DE7" w:rsidRDefault="00227FB2" w:rsidP="00AA03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ковая социальная служба</w:t>
            </w:r>
          </w:p>
          <w:p w:rsidR="00AA0365" w:rsidRPr="00594DE7" w:rsidRDefault="00AA0365" w:rsidP="00AA0365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 xml:space="preserve">Тимофеева Н.Н., </w:t>
            </w:r>
            <w:r w:rsidR="002C4663" w:rsidRPr="00594DE7">
              <w:rPr>
                <w:rFonts w:ascii="Times New Roman" w:hAnsi="Times New Roman" w:cs="Times New Roman"/>
                <w:sz w:val="24"/>
              </w:rPr>
              <w:t xml:space="preserve">Окунева А.В., </w:t>
            </w:r>
            <w:r w:rsidRPr="00594DE7">
              <w:rPr>
                <w:rFonts w:ascii="Times New Roman" w:hAnsi="Times New Roman" w:cs="Times New Roman"/>
                <w:sz w:val="24"/>
              </w:rPr>
              <w:t>специалисты по социальной работе</w:t>
            </w:r>
          </w:p>
          <w:p w:rsidR="001924D9" w:rsidRPr="00594DE7" w:rsidRDefault="00AA0365" w:rsidP="00AA0365">
            <w:pPr>
              <w:rPr>
                <w:rFonts w:ascii="Times New Roman" w:hAnsi="Times New Roman" w:cs="Times New Roman"/>
                <w:sz w:val="24"/>
              </w:rPr>
            </w:pPr>
            <w:r w:rsidRPr="00594DE7">
              <w:rPr>
                <w:rFonts w:ascii="Times New Roman" w:hAnsi="Times New Roman" w:cs="Times New Roman"/>
                <w:sz w:val="24"/>
              </w:rPr>
              <w:t>8(34370) 4-84-20</w:t>
            </w:r>
          </w:p>
        </w:tc>
      </w:tr>
    </w:tbl>
    <w:p w:rsidR="000311D6" w:rsidRPr="00FF49FD" w:rsidRDefault="000311D6" w:rsidP="00593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43" w:rsidRDefault="000311D6" w:rsidP="00593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9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3F43" w:rsidRDefault="00153F43" w:rsidP="00593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45A" w:rsidRDefault="0019545A" w:rsidP="002E67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9545A" w:rsidSect="00E5056F">
      <w:headerReference w:type="default" r:id="rId8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59C" w:rsidRDefault="00D3459C" w:rsidP="002E6758">
      <w:pPr>
        <w:spacing w:after="0" w:line="240" w:lineRule="auto"/>
      </w:pPr>
      <w:r>
        <w:separator/>
      </w:r>
    </w:p>
  </w:endnote>
  <w:endnote w:type="continuationSeparator" w:id="0">
    <w:p w:rsidR="00D3459C" w:rsidRDefault="00D3459C" w:rsidP="002E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59C" w:rsidRDefault="00D3459C" w:rsidP="002E6758">
      <w:pPr>
        <w:spacing w:after="0" w:line="240" w:lineRule="auto"/>
      </w:pPr>
      <w:r>
        <w:separator/>
      </w:r>
    </w:p>
  </w:footnote>
  <w:footnote w:type="continuationSeparator" w:id="0">
    <w:p w:rsidR="00D3459C" w:rsidRDefault="00D3459C" w:rsidP="002E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B1" w:rsidRDefault="00E66BB1" w:rsidP="00E66BB1">
    <w:pPr>
      <w:tabs>
        <w:tab w:val="left" w:pos="3788"/>
      </w:tabs>
      <w:spacing w:after="0" w:line="240" w:lineRule="auto"/>
      <w:ind w:left="-439"/>
      <w:jc w:val="both"/>
      <w:outlineLvl w:val="6"/>
      <w:rPr>
        <w:rFonts w:ascii="Times New Roman" w:eastAsia="Times New Roman" w:hAnsi="Times New Roman" w:cs="Times New Roman"/>
        <w:b/>
        <w:color w:val="000000"/>
      </w:rPr>
    </w:pPr>
  </w:p>
  <w:p w:rsidR="00E66BB1" w:rsidRPr="00E66BB1" w:rsidRDefault="00E66BB1" w:rsidP="00E66BB1">
    <w:pPr>
      <w:pStyle w:val="7"/>
      <w:tabs>
        <w:tab w:val="left" w:pos="3788"/>
      </w:tabs>
      <w:spacing w:before="0" w:line="240" w:lineRule="auto"/>
      <w:ind w:left="-439"/>
      <w:jc w:val="both"/>
      <w:rPr>
        <w:rFonts w:ascii="Times New Roman" w:eastAsia="Times New Roman" w:hAnsi="Times New Roman" w:cs="Times New Roman"/>
        <w:b/>
        <w:i w:val="0"/>
        <w:iCs w:val="0"/>
        <w:color w:val="000000"/>
      </w:rPr>
    </w:pPr>
    <w:r>
      <w:t xml:space="preserve">                   </w:t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633BC39" wp14:editId="09C88FC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7855" cy="810260"/>
          <wp:effectExtent l="0" t="0" r="0" b="8890"/>
          <wp:wrapNone/>
          <wp:docPr id="2" name="Рисунок 2" descr="Описание: emb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Описание: emb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</w:t>
    </w:r>
    <w:r w:rsidRPr="00E66BB1">
      <w:rPr>
        <w:rFonts w:ascii="Times New Roman" w:eastAsia="Times New Roman" w:hAnsi="Times New Roman" w:cs="Times New Roman"/>
        <w:b/>
        <w:i w:val="0"/>
        <w:iCs w:val="0"/>
        <w:color w:val="000000"/>
      </w:rPr>
      <w:t>государственное автономное учреждение</w:t>
    </w:r>
  </w:p>
  <w:p w:rsidR="00E66BB1" w:rsidRPr="00E66BB1" w:rsidRDefault="00E66BB1" w:rsidP="00E66BB1">
    <w:pPr>
      <w:tabs>
        <w:tab w:val="left" w:pos="3788"/>
      </w:tabs>
      <w:spacing w:after="0" w:line="240" w:lineRule="auto"/>
      <w:ind w:left="-439"/>
      <w:jc w:val="both"/>
      <w:outlineLvl w:val="6"/>
      <w:rPr>
        <w:rFonts w:ascii="Times New Roman" w:eastAsia="Times New Roman" w:hAnsi="Times New Roman" w:cs="Times New Roman"/>
        <w:b/>
        <w:color w:val="000000"/>
      </w:rPr>
    </w:pPr>
    <w:r w:rsidRPr="00E66BB1">
      <w:rPr>
        <w:rFonts w:ascii="Times New Roman" w:eastAsia="Times New Roman" w:hAnsi="Times New Roman" w:cs="Times New Roman"/>
        <w:b/>
        <w:color w:val="000000"/>
      </w:rPr>
      <w:t xml:space="preserve">                 </w:t>
    </w:r>
    <w:r>
      <w:rPr>
        <w:rFonts w:ascii="Times New Roman" w:eastAsia="Times New Roman" w:hAnsi="Times New Roman" w:cs="Times New Roman"/>
        <w:b/>
        <w:color w:val="000000"/>
      </w:rPr>
      <w:t xml:space="preserve">                               </w:t>
    </w:r>
    <w:r w:rsidRPr="00E66BB1">
      <w:rPr>
        <w:rFonts w:ascii="Times New Roman" w:eastAsia="Times New Roman" w:hAnsi="Times New Roman" w:cs="Times New Roman"/>
        <w:b/>
        <w:color w:val="000000"/>
      </w:rPr>
      <w:t xml:space="preserve"> социального обслуживания Свердловской области</w:t>
    </w:r>
  </w:p>
  <w:p w:rsidR="00E66BB1" w:rsidRPr="00E66BB1" w:rsidRDefault="00E66BB1" w:rsidP="00E66BB1">
    <w:pPr>
      <w:tabs>
        <w:tab w:val="left" w:pos="3788"/>
      </w:tabs>
      <w:spacing w:after="0" w:line="240" w:lineRule="auto"/>
      <w:ind w:left="-439"/>
      <w:jc w:val="both"/>
      <w:outlineLvl w:val="6"/>
      <w:rPr>
        <w:rFonts w:ascii="Times New Roman" w:eastAsia="Times New Roman" w:hAnsi="Times New Roman" w:cs="Times New Roman"/>
        <w:b/>
        <w:color w:val="000000"/>
      </w:rPr>
    </w:pPr>
    <w:r w:rsidRPr="00E66BB1">
      <w:rPr>
        <w:rFonts w:ascii="Times New Roman" w:eastAsia="Times New Roman" w:hAnsi="Times New Roman" w:cs="Times New Roman"/>
        <w:b/>
        <w:color w:val="000000"/>
      </w:rPr>
      <w:t xml:space="preserve">      </w:t>
    </w:r>
    <w:r>
      <w:rPr>
        <w:rFonts w:ascii="Times New Roman" w:eastAsia="Times New Roman" w:hAnsi="Times New Roman" w:cs="Times New Roman"/>
        <w:b/>
        <w:color w:val="000000"/>
      </w:rPr>
      <w:t xml:space="preserve">                             </w:t>
    </w:r>
    <w:r w:rsidRPr="00E66BB1">
      <w:rPr>
        <w:rFonts w:ascii="Times New Roman" w:eastAsia="Times New Roman" w:hAnsi="Times New Roman" w:cs="Times New Roman"/>
        <w:b/>
        <w:color w:val="000000"/>
      </w:rPr>
      <w:t xml:space="preserve"> «Новоуральский комплексный центр социального обслуживания населения»</w:t>
    </w:r>
  </w:p>
  <w:p w:rsidR="00E66BB1" w:rsidRDefault="00E66BB1" w:rsidP="00E66BB1">
    <w:pPr>
      <w:pStyle w:val="a5"/>
      <w:tabs>
        <w:tab w:val="clear" w:pos="4677"/>
        <w:tab w:val="clear" w:pos="9355"/>
        <w:tab w:val="left" w:pos="1137"/>
      </w:tabs>
    </w:pPr>
  </w:p>
  <w:p w:rsidR="00E66BB1" w:rsidRDefault="00E66B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13AC"/>
    <w:multiLevelType w:val="hybridMultilevel"/>
    <w:tmpl w:val="E332B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010B4F"/>
    <w:multiLevelType w:val="hybridMultilevel"/>
    <w:tmpl w:val="31120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5F"/>
    <w:rsid w:val="000311D6"/>
    <w:rsid w:val="00061E6B"/>
    <w:rsid w:val="00087369"/>
    <w:rsid w:val="000B1463"/>
    <w:rsid w:val="000F7573"/>
    <w:rsid w:val="00153F43"/>
    <w:rsid w:val="00187262"/>
    <w:rsid w:val="001924D9"/>
    <w:rsid w:val="0019545A"/>
    <w:rsid w:val="001A7802"/>
    <w:rsid w:val="001C3BD4"/>
    <w:rsid w:val="001C4F4D"/>
    <w:rsid w:val="001F4560"/>
    <w:rsid w:val="00227FB2"/>
    <w:rsid w:val="00283CB8"/>
    <w:rsid w:val="002C4663"/>
    <w:rsid w:val="002E6758"/>
    <w:rsid w:val="0032237F"/>
    <w:rsid w:val="0039580A"/>
    <w:rsid w:val="003A2F7B"/>
    <w:rsid w:val="003B64B7"/>
    <w:rsid w:val="003D6226"/>
    <w:rsid w:val="00401829"/>
    <w:rsid w:val="00421EF7"/>
    <w:rsid w:val="00423CA2"/>
    <w:rsid w:val="00481EE7"/>
    <w:rsid w:val="004A0DDB"/>
    <w:rsid w:val="004A0E8A"/>
    <w:rsid w:val="004E202A"/>
    <w:rsid w:val="00536F22"/>
    <w:rsid w:val="00582139"/>
    <w:rsid w:val="00593C60"/>
    <w:rsid w:val="00594DE7"/>
    <w:rsid w:val="00654DA5"/>
    <w:rsid w:val="00655E2D"/>
    <w:rsid w:val="006E1B23"/>
    <w:rsid w:val="006E394C"/>
    <w:rsid w:val="0070310B"/>
    <w:rsid w:val="007933B7"/>
    <w:rsid w:val="007B2FB4"/>
    <w:rsid w:val="007D1457"/>
    <w:rsid w:val="007D529B"/>
    <w:rsid w:val="00831CA0"/>
    <w:rsid w:val="008614DB"/>
    <w:rsid w:val="008712A5"/>
    <w:rsid w:val="00983212"/>
    <w:rsid w:val="00994D03"/>
    <w:rsid w:val="00A0077A"/>
    <w:rsid w:val="00A20A87"/>
    <w:rsid w:val="00A3407E"/>
    <w:rsid w:val="00AA0365"/>
    <w:rsid w:val="00AF1C3B"/>
    <w:rsid w:val="00BB069B"/>
    <w:rsid w:val="00BD1BF9"/>
    <w:rsid w:val="00C27881"/>
    <w:rsid w:val="00C759A4"/>
    <w:rsid w:val="00CB5318"/>
    <w:rsid w:val="00CB7CD6"/>
    <w:rsid w:val="00D11E26"/>
    <w:rsid w:val="00D3459C"/>
    <w:rsid w:val="00D51EDE"/>
    <w:rsid w:val="00D56E67"/>
    <w:rsid w:val="00D64911"/>
    <w:rsid w:val="00D679CF"/>
    <w:rsid w:val="00DF234A"/>
    <w:rsid w:val="00E14C4E"/>
    <w:rsid w:val="00E5056F"/>
    <w:rsid w:val="00E66BB1"/>
    <w:rsid w:val="00E818AA"/>
    <w:rsid w:val="00ED7832"/>
    <w:rsid w:val="00F61D5F"/>
    <w:rsid w:val="00F9130D"/>
    <w:rsid w:val="00FB58C1"/>
    <w:rsid w:val="00FD49FB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F199"/>
  <w15:docId w15:val="{7B857395-BCE3-4C01-B2EA-1BD06832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5F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B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E394C"/>
  </w:style>
  <w:style w:type="paragraph" w:customStyle="1" w:styleId="Default">
    <w:name w:val="Default"/>
    <w:rsid w:val="004A0D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087369"/>
    <w:rPr>
      <w:b/>
      <w:bCs/>
    </w:rPr>
  </w:style>
  <w:style w:type="paragraph" w:styleId="a5">
    <w:name w:val="header"/>
    <w:basedOn w:val="a"/>
    <w:link w:val="a6"/>
    <w:uiPriority w:val="99"/>
    <w:unhideWhenUsed/>
    <w:rsid w:val="002E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758"/>
  </w:style>
  <w:style w:type="paragraph" w:styleId="a7">
    <w:name w:val="footer"/>
    <w:basedOn w:val="a"/>
    <w:link w:val="a8"/>
    <w:uiPriority w:val="99"/>
    <w:unhideWhenUsed/>
    <w:rsid w:val="002E6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758"/>
  </w:style>
  <w:style w:type="paragraph" w:styleId="a9">
    <w:name w:val="Balloon Text"/>
    <w:basedOn w:val="a"/>
    <w:link w:val="aa"/>
    <w:uiPriority w:val="99"/>
    <w:semiHidden/>
    <w:unhideWhenUsed/>
    <w:rsid w:val="00D51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1ED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B7CD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66BB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6797-D00C-479D-8142-142312D1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cson</dc:creator>
  <cp:lastModifiedBy>nkcson</cp:lastModifiedBy>
  <cp:revision>4</cp:revision>
  <cp:lastPrinted>2019-12-24T04:28:00Z</cp:lastPrinted>
  <dcterms:created xsi:type="dcterms:W3CDTF">2020-02-14T03:37:00Z</dcterms:created>
  <dcterms:modified xsi:type="dcterms:W3CDTF">2020-02-14T03:40:00Z</dcterms:modified>
</cp:coreProperties>
</file>